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7C9" w:rsidRDefault="004023E0">
      <w:r>
        <w:rPr>
          <w:noProof/>
        </w:rPr>
        <w:drawing>
          <wp:inline distT="0" distB="0" distL="0" distR="0">
            <wp:extent cx="2046726" cy="18338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737" r="7275"/>
                    <a:stretch/>
                  </pic:blipFill>
                  <pic:spPr bwMode="auto">
                    <a:xfrm>
                      <a:off x="0" y="0"/>
                      <a:ext cx="2051235" cy="18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7620" cy="3752600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3" t="7869" r="16506" b="8461"/>
                    <a:stretch/>
                  </pic:blipFill>
                  <pic:spPr bwMode="auto">
                    <a:xfrm>
                      <a:off x="0" y="0"/>
                      <a:ext cx="3834063" cy="37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7143" cy="3240000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5" t="6513" r="21628" b="5581"/>
                    <a:stretch/>
                  </pic:blipFill>
                  <pic:spPr bwMode="auto">
                    <a:xfrm>
                      <a:off x="0" y="0"/>
                      <a:ext cx="19971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7C45A" wp14:editId="6C646D29">
            <wp:extent cx="1943100" cy="3520108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1" t="2648" r="26984"/>
                    <a:stretch/>
                  </pic:blipFill>
                  <pic:spPr bwMode="auto">
                    <a:xfrm>
                      <a:off x="0" y="0"/>
                      <a:ext cx="1945972" cy="352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4E889" wp14:editId="360992AE">
            <wp:extent cx="1838961" cy="180000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B8D9A" wp14:editId="56B41C25">
            <wp:extent cx="1791928" cy="180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45C60" wp14:editId="0FD88BF2">
            <wp:extent cx="1760220" cy="17983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95900" cy="3162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" b="1425"/>
                    <a:stretch/>
                  </pic:blipFill>
                  <pic:spPr bwMode="auto">
                    <a:xfrm>
                      <a:off x="0" y="0"/>
                      <a:ext cx="5313897" cy="31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49140" cy="446528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53" cy="44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27C9" w:rsidSect="00402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E0"/>
    <w:rsid w:val="004023E0"/>
    <w:rsid w:val="0095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74C4C-6162-4C81-9E4B-B7B4210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9206-D021-4ADB-B47D-D949A02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radáčová</dc:creator>
  <cp:keywords/>
  <dc:description/>
  <cp:lastModifiedBy>Radka Bradáčová</cp:lastModifiedBy>
  <cp:revision>1</cp:revision>
  <cp:lastPrinted>2019-11-08T09:42:00Z</cp:lastPrinted>
  <dcterms:created xsi:type="dcterms:W3CDTF">2019-11-08T09:37:00Z</dcterms:created>
  <dcterms:modified xsi:type="dcterms:W3CDTF">2019-11-08T09:42:00Z</dcterms:modified>
</cp:coreProperties>
</file>